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9B87" w14:textId="205949B2" w:rsidR="00453AB3" w:rsidRDefault="00453AB3" w:rsidP="00453AB3">
      <w:pPr>
        <w:jc w:val="center"/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>LEITFADEN</w:t>
      </w:r>
      <w:r w:rsidRPr="00453AB3"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 xml:space="preserve"> –</w:t>
      </w:r>
      <w:r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 xml:space="preserve"> MOTIVATIONSSCHREIBEN</w:t>
      </w:r>
    </w:p>
    <w:p w14:paraId="1C6CEA63" w14:textId="19689EB3" w:rsidR="00453AB3" w:rsidRPr="00453AB3" w:rsidRDefault="00453AB3" w:rsidP="00453AB3">
      <w:pPr>
        <w:jc w:val="center"/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</w:pPr>
      <w:r w:rsidRPr="00453AB3">
        <w:rPr>
          <w:rStyle w:val="normaltextrun"/>
          <w:rFonts w:ascii="Montserrat" w:eastAsia="Kozuka Gothic Pro L" w:hAnsi="Montserrat" w:cs="Times New Roman"/>
          <w:b/>
          <w:color w:val="0070C0"/>
          <w:shd w:val="clear" w:color="auto" w:fill="FFFFFF"/>
          <w:lang w:val="sk-SK"/>
        </w:rPr>
        <w:t>SEED-Hub Training (SK/AT) für Social Entrepreneurs und soziale Innovator*innen</w:t>
      </w:r>
    </w:p>
    <w:p w14:paraId="10DD6F23" w14:textId="498C3F71" w:rsidR="00380D59" w:rsidRDefault="00380D59" w:rsidP="00380D5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</w:pPr>
      <w:r w:rsidRPr="00C07145"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>Bitte richten Sie Ihre Bewerbung mit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</w:t>
      </w:r>
      <w:r w:rsidRPr="00C07145"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kurzem </w:t>
      </w:r>
      <w:r w:rsidRPr="004B126B"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>Lebenslauf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und </w:t>
      </w:r>
      <w:r w:rsidRPr="004B126B"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>Motivationsschreiben</w:t>
      </w:r>
      <w:r w:rsidR="00453AB3"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 xml:space="preserve"> </w:t>
      </w:r>
      <w:r w:rsidR="00453AB3" w:rsidRPr="00453AB3"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>unter Verwendung dieser Vorlage</w:t>
      </w:r>
      <w:r w:rsidRPr="00C07145"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</w:t>
      </w:r>
      <w:r w:rsidRPr="00717E54">
        <w:rPr>
          <w:rStyle w:val="normaltextrun"/>
          <w:rFonts w:ascii="Montserrat" w:eastAsia="Kozuka Gothic Pro L" w:hAnsi="Montserrat" w:cs="Times New Roman"/>
          <w:b/>
          <w:color w:val="000000" w:themeColor="text1"/>
          <w:shd w:val="clear" w:color="auto" w:fill="FFFFFF"/>
          <w:lang w:val="sk-SK"/>
        </w:rPr>
        <w:t>per Email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</w:t>
      </w:r>
      <w:r w:rsidRPr="00C07145"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>an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Frau</w:t>
      </w:r>
      <w:r w:rsidRPr="00C07145"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t xml:space="preserve"> </w:t>
      </w:r>
      <w:r w:rsidRPr="00BD7A79">
        <w:rPr>
          <w:rFonts w:ascii="Montserrat" w:eastAsia="Kozuka Gothic Pro L" w:hAnsi="Montserrat" w:cs="Times New Roman"/>
          <w:b/>
          <w:lang w:val="sk-SK"/>
        </w:rPr>
        <w:t>Katarína Brocková</w:t>
      </w:r>
      <w:r>
        <w:rPr>
          <w:rStyle w:val="eop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(EUBA, Bratislava), Projekt-Koordinatorin:</w:t>
      </w:r>
      <w:r>
        <w:rPr>
          <w:rStyle w:val="normaltextrun"/>
          <w:rFonts w:ascii="Montserrat" w:eastAsia="Kozuka Gothic Pro L" w:hAnsi="Montserrat" w:cs="Times New Roman"/>
          <w:color w:val="000000" w:themeColor="text1"/>
          <w:shd w:val="clear" w:color="auto" w:fill="FFFFFF"/>
          <w:lang w:val="sk-SK"/>
        </w:rPr>
        <w:br/>
      </w:r>
      <w:hyperlink r:id="rId8" w:history="1">
        <w:r w:rsidRPr="008352DD">
          <w:rPr>
            <w:rStyle w:val="Hyperlink"/>
            <w:rFonts w:ascii="Montserrat" w:eastAsia="Kozuka Gothic Pro L" w:hAnsi="Montserrat" w:cs="Times New Roman"/>
            <w:shd w:val="clear" w:color="auto" w:fill="FFFFFF"/>
            <w:lang w:val="sk-SK"/>
          </w:rPr>
          <w:t>katarina.brockova@euba.sk</w:t>
        </w:r>
      </w:hyperlink>
    </w:p>
    <w:p w14:paraId="10B16157" w14:textId="5214C041" w:rsidR="00380D59" w:rsidRPr="00DA19C4" w:rsidRDefault="006A7B3F" w:rsidP="00380D5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Bewerbungsfrist: 6. Oktober</w:t>
      </w:r>
      <w:r w:rsidR="00380D59" w:rsidRPr="00DA19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2021</w:t>
      </w:r>
    </w:p>
    <w:p w14:paraId="05909038" w14:textId="3561ABA8" w:rsidR="00762D36" w:rsidRDefault="00762D36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</w:p>
    <w:p w14:paraId="4CADEBAF" w14:textId="6549DD24" w:rsidR="00D271C4" w:rsidRDefault="00380D59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ALLGEMEINE ANGABEN </w:t>
      </w:r>
    </w:p>
    <w:p w14:paraId="5DB5A716" w14:textId="77777777" w:rsidR="00453AB3" w:rsidRPr="00D271C4" w:rsidRDefault="00453AB3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</w:p>
    <w:p w14:paraId="64257F14" w14:textId="7E79C3CB" w:rsidR="00453AB3" w:rsidRDefault="00453AB3" w:rsidP="00C24A7C">
      <w:pPr>
        <w:pStyle w:val="Listenabsatz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Anrede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0E224691" w14:textId="736D387B" w:rsidR="00C7362B" w:rsidRDefault="00380D59" w:rsidP="00C7362B">
      <w:pPr>
        <w:pStyle w:val="Listenabsatz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Vorname, </w:t>
      </w:r>
      <w:r w:rsidR="00D271C4" w:rsidRPr="00380D59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Nachname</w:t>
      </w:r>
      <w:r w:rsid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652A5048" w14:textId="73753B34" w:rsidR="00C24A7C" w:rsidRPr="00C7362B" w:rsidRDefault="00C7362B" w:rsidP="00C7362B">
      <w:pPr>
        <w:pStyle w:val="Listenabsatz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Email-Kontakt</w:t>
      </w:r>
      <w:r w:rsidR="00453AB3"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506F2D5E" w14:textId="77777777" w:rsidR="00C24A7C" w:rsidRPr="00380D59" w:rsidRDefault="00C24A7C" w:rsidP="00C24A7C">
      <w:pPr>
        <w:pStyle w:val="Listenabsatz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0817280F" w14:textId="23E876D1" w:rsidR="00C24A7C" w:rsidRPr="00C7362B" w:rsidRDefault="00D271C4" w:rsidP="00C7362B">
      <w:pPr>
        <w:pStyle w:val="Listenabsatz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 w:rsidRPr="00380D59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Höchster Schulabschluss</w:t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31218733" w14:textId="008E18E9" w:rsidR="00453AB3" w:rsidRPr="00C7362B" w:rsidRDefault="00453AB3" w:rsidP="00C24A7C">
      <w:pPr>
        <w:pStyle w:val="Listenabsatz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Angaben zur </w:t>
      </w:r>
      <w:r w:rsidR="00D271C4"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Region</w:t>
      </w:r>
      <w:r w:rsidR="00D271C4" w:rsidRPr="00C24A7C"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 </w:t>
      </w:r>
      <w:r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–</w:t>
      </w: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 </w:t>
      </w:r>
      <w:r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Wohnsitz oder Sitz der Organisation</w:t>
      </w:r>
      <w:r w:rsidR="00757286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bzw. des Unternehmens</w:t>
      </w:r>
      <w:r w:rsidR="00C24A7C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(Trnava, </w:t>
      </w:r>
      <w:r w:rsidR="00380D59" w:rsidRPr="00EA4B5E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Bratislava, dem Nord- und M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ittelburgenland, Wien,</w:t>
      </w:r>
      <w:r w:rsidR="00380D59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Niederösterreich</w:t>
      </w: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)</w:t>
      </w:r>
    </w:p>
    <w:p w14:paraId="2529D3C6" w14:textId="77777777" w:rsidR="00C7362B" w:rsidRPr="00C7362B" w:rsidRDefault="00C7362B" w:rsidP="00C7362B">
      <w:pPr>
        <w:pStyle w:val="Listenabsatz"/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</w:p>
    <w:p w14:paraId="03DBDFEA" w14:textId="75329AE9" w:rsidR="00C7362B" w:rsidRPr="00C7362B" w:rsidRDefault="00C7362B" w:rsidP="00C24A7C">
      <w:pPr>
        <w:pStyle w:val="Listenabsatz"/>
        <w:numPr>
          <w:ilvl w:val="0"/>
          <w:numId w:val="8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 w:rsidRPr="00C7362B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Postalische Adresse</w:t>
      </w:r>
    </w:p>
    <w:p w14:paraId="6E4C767B" w14:textId="77777777" w:rsidR="00453AB3" w:rsidRPr="00453AB3" w:rsidRDefault="00453AB3" w:rsidP="00453AB3">
      <w:pPr>
        <w:pStyle w:val="Listenabsatz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2FA9ED55" w14:textId="6C99D9EA" w:rsidR="00D271C4" w:rsidRPr="00C24A7C" w:rsidRDefault="00D271C4" w:rsidP="00453AB3">
      <w:pPr>
        <w:pStyle w:val="Listenabsatz"/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 w:rsidRPr="00C24A7C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51DC3B6E" w14:textId="4F1A252D" w:rsidR="00453AB3" w:rsidRDefault="00380D59" w:rsidP="00453AB3">
      <w:pPr>
        <w:pStyle w:val="Listenabsatz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Bitte nennen</w:t>
      </w:r>
      <w:r w:rsidR="00D271C4"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Sie ihre Funktion</w:t>
      </w:r>
      <w:r w:rsidR="00762D36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oder </w:t>
      </w:r>
      <w:r w:rsidR="00453AB3" w:rsidRPr="00453AB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Status</w:t>
      </w:r>
      <w:r w:rsidR="00762D36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!</w:t>
      </w:r>
      <w:r w:rsidR="00D271C4" w:rsidRP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  <w:t>(Social Entrepreneur, Start-Up, Student*in, Mitarbeiter</w:t>
      </w:r>
      <w:r w:rsidR="0098261F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*in</w:t>
      </w:r>
      <w:r w:rsidR="00D271C4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einer öffentlichen Behörde)</w:t>
      </w:r>
    </w:p>
    <w:p w14:paraId="7001C464" w14:textId="353DEA19" w:rsidR="00791CC3" w:rsidRPr="007E0643" w:rsidRDefault="00791CC3" w:rsidP="007E0643">
      <w:p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4219DCD9" w14:textId="65CA7286" w:rsidR="00D271C4" w:rsidRDefault="00D271C4" w:rsidP="00D271C4">
      <w:pP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b/>
          <w:color w:val="000000"/>
          <w:shd w:val="clear" w:color="auto" w:fill="FFFFFF"/>
          <w:lang w:val="sk-SK"/>
        </w:rPr>
        <w:t xml:space="preserve">MOTIVATION </w:t>
      </w:r>
    </w:p>
    <w:p w14:paraId="635B3BCF" w14:textId="7A6B9F10" w:rsidR="00791CC3" w:rsidRDefault="00D271C4" w:rsidP="00791CC3">
      <w:pPr>
        <w:pStyle w:val="Listenabsatz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Bitte fassen Sie Ihre Motivation für eine Teilnahme zusammen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.</w:t>
      </w:r>
      <w:r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 (max. 1000 Zeichen)</w:t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</w:p>
    <w:p w14:paraId="627342D5" w14:textId="7AD7D9E4" w:rsidR="00791CC3" w:rsidRDefault="00791CC3" w:rsidP="00791CC3">
      <w:pPr>
        <w:pStyle w:val="Listenabsatz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45CEEAFA" w14:textId="2E194912" w:rsidR="00791CC3" w:rsidRDefault="00791CC3" w:rsidP="00791CC3">
      <w:pPr>
        <w:pStyle w:val="Listenabsatz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1B14FF9F" w14:textId="77777777" w:rsidR="00791CC3" w:rsidRDefault="00791CC3" w:rsidP="00791CC3">
      <w:pPr>
        <w:pStyle w:val="Listenabsatz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5252D785" w14:textId="3E12632B" w:rsidR="00D271C4" w:rsidRPr="00791CC3" w:rsidRDefault="00D271C4" w:rsidP="00791CC3">
      <w:pPr>
        <w:pStyle w:val="Listenabsatz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Bitte beschreiben Sie ihr Projekt bzw. ihr Projektvorhaben als Social Entrepreneur</w:t>
      </w:r>
      <w:r w:rsidR="00453AB3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.</w:t>
      </w:r>
    </w:p>
    <w:p w14:paraId="70FBE214" w14:textId="7C91A4C9" w:rsidR="00791CC3" w:rsidRDefault="00D271C4" w:rsidP="00791CC3">
      <w:pPr>
        <w:pStyle w:val="Listenabsatz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(max 1500 Zeichen)</w:t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r w:rsid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</w:r>
      <w:bookmarkStart w:id="0" w:name="_GoBack"/>
      <w:bookmarkEnd w:id="0"/>
    </w:p>
    <w:p w14:paraId="18756D35" w14:textId="77777777" w:rsidR="00791CC3" w:rsidRDefault="00791CC3" w:rsidP="00791CC3">
      <w:pPr>
        <w:pStyle w:val="Listenabsatz"/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</w:p>
    <w:p w14:paraId="1ADC5350" w14:textId="0A1D132D" w:rsidR="00380D59" w:rsidRPr="00791CC3" w:rsidRDefault="00453AB3" w:rsidP="00791CC3">
      <w:pPr>
        <w:pStyle w:val="Listenabsatz"/>
        <w:numPr>
          <w:ilvl w:val="0"/>
          <w:numId w:val="7"/>
        </w:numPr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</w:pPr>
      <w:r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 xml:space="preserve">Bitte fassen Sie an dieser Stelle ihre </w:t>
      </w:r>
      <w:r w:rsidR="00380D59"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Einschätzung über die sozialen Auswirkungen, grenzüberschreitende Potenziale und die wirtschafltiche Nachhaltigke</w:t>
      </w:r>
      <w:r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t>it ihres Projekts zusammen.</w:t>
      </w:r>
      <w:r w:rsidRPr="00791CC3">
        <w:rPr>
          <w:rStyle w:val="normaltextrun"/>
          <w:rFonts w:ascii="Montserrat" w:eastAsia="Kozuka Gothic Pro L" w:hAnsi="Montserrat" w:cs="Times New Roman"/>
          <w:color w:val="000000"/>
          <w:shd w:val="clear" w:color="auto" w:fill="FFFFFF"/>
          <w:lang w:val="sk-SK"/>
        </w:rPr>
        <w:br/>
        <w:t>(max 1000 Zeichen)</w:t>
      </w:r>
    </w:p>
    <w:p w14:paraId="7FD61FC1" w14:textId="09B15EDA" w:rsidR="00C7362B" w:rsidRDefault="00C7362B">
      <w:pPr>
        <w:rPr>
          <w:rStyle w:val="normaltextrun"/>
          <w:rFonts w:ascii="Montserrat" w:eastAsia="Kozuka Gothic Pro L" w:hAnsi="Montserrat" w:cs="Times New Roman"/>
          <w:color w:val="0563C1" w:themeColor="hyperlink"/>
          <w:u w:val="single"/>
          <w:shd w:val="clear" w:color="auto" w:fill="FFFFFF"/>
          <w:lang w:val="sk-SK"/>
        </w:rPr>
      </w:pPr>
    </w:p>
    <w:p w14:paraId="749075D5" w14:textId="77777777" w:rsidR="00C7362B" w:rsidRPr="00027BB1" w:rsidRDefault="00C7362B">
      <w:pPr>
        <w:rPr>
          <w:rStyle w:val="normaltextrun"/>
          <w:rFonts w:ascii="Montserrat" w:eastAsia="Kozuka Gothic Pro L" w:hAnsi="Montserrat" w:cs="Times New Roman"/>
          <w:color w:val="0563C1" w:themeColor="hyperlink"/>
          <w:u w:val="single"/>
          <w:shd w:val="clear" w:color="auto" w:fill="FFFFFF"/>
          <w:lang w:val="sk-SK"/>
        </w:rPr>
      </w:pPr>
    </w:p>
    <w:sectPr w:rsidR="00C7362B" w:rsidRPr="00027BB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7213" w14:textId="77777777" w:rsidR="004A0771" w:rsidRDefault="004A0771" w:rsidP="00373EF1">
      <w:pPr>
        <w:spacing w:after="0" w:line="240" w:lineRule="auto"/>
      </w:pPr>
      <w:r>
        <w:separator/>
      </w:r>
    </w:p>
  </w:endnote>
  <w:endnote w:type="continuationSeparator" w:id="0">
    <w:p w14:paraId="7F82E496" w14:textId="77777777" w:rsidR="004A0771" w:rsidRDefault="004A0771" w:rsidP="0037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Kozuka Gothic Pro 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2EDA" w14:textId="00F99C46" w:rsidR="00D271C4" w:rsidRPr="00D271C4" w:rsidRDefault="00D271C4" w:rsidP="00D271C4">
    <w:pPr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</w:pPr>
    <w:r w:rsidRPr="00D271C4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 xml:space="preserve">SEED-Hub wird zu 85 % aus Mitteln des bilateralen Kooperationsprogramms </w:t>
    </w:r>
    <w:hyperlink r:id="rId1" w:tgtFrame="_blank" w:history="1">
      <w:r w:rsidRPr="00D271C4">
        <w:rPr>
          <w:rStyle w:val="normaltextrun"/>
          <w:rFonts w:ascii="Montserrat" w:eastAsia="Kozuka Gothic Pro L" w:hAnsi="Montserrat" w:cs="Times New Roman"/>
          <w:color w:val="000000"/>
          <w:sz w:val="16"/>
          <w:szCs w:val="16"/>
          <w:shd w:val="clear" w:color="auto" w:fill="FFFFFF"/>
          <w:lang w:val="sk-SK"/>
        </w:rPr>
        <w:t xml:space="preserve">INTERREG V-A Slowakei–Österreich </w:t>
      </w:r>
    </w:hyperlink>
    <w:r w:rsidRPr="00D271C4">
      <w:rPr>
        <w:rStyle w:val="normaltextrun"/>
        <w:rFonts w:ascii="Montserrat" w:eastAsia="Kozuka Gothic Pro L" w:hAnsi="Montserrat" w:cs="Times New Roman"/>
        <w:color w:val="000000"/>
        <w:sz w:val="16"/>
        <w:szCs w:val="16"/>
        <w:shd w:val="clear" w:color="auto" w:fill="FFFFFF"/>
        <w:lang w:val="sk-SK"/>
      </w:rPr>
      <w:t>der Europäischen Union und des Europäischer Fonds für regionale Entwicklung (EFRE) finanziert.</w:t>
    </w:r>
  </w:p>
  <w:p w14:paraId="627EE90A" w14:textId="387F26A0" w:rsidR="00D271C4" w:rsidRDefault="00D271C4">
    <w:pPr>
      <w:pStyle w:val="Fuzeile"/>
    </w:pPr>
  </w:p>
  <w:p w14:paraId="3759E480" w14:textId="77777777" w:rsidR="00373EF1" w:rsidRDefault="00373E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BD19" w14:textId="77777777" w:rsidR="004A0771" w:rsidRDefault="004A0771" w:rsidP="00373EF1">
      <w:pPr>
        <w:spacing w:after="0" w:line="240" w:lineRule="auto"/>
      </w:pPr>
      <w:r>
        <w:separator/>
      </w:r>
    </w:p>
  </w:footnote>
  <w:footnote w:type="continuationSeparator" w:id="0">
    <w:p w14:paraId="4E0D416E" w14:textId="77777777" w:rsidR="004A0771" w:rsidRDefault="004A0771" w:rsidP="0037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7A83" w14:textId="01A1A815" w:rsidR="00027BB1" w:rsidRPr="00453AB3" w:rsidRDefault="00453AB3" w:rsidP="00453AB3">
    <w:pPr>
      <w:jc w:val="right"/>
      <w:rPr>
        <w:rFonts w:ascii="Montserrat" w:eastAsia="Kozuka Gothic Pro L" w:hAnsi="Montserrat" w:cs="Times New Roman"/>
        <w:color w:val="0070C0"/>
        <w:sz w:val="18"/>
        <w:szCs w:val="18"/>
        <w:shd w:val="clear" w:color="auto" w:fill="FFFFFF"/>
        <w:lang w:val="sk-SK"/>
      </w:rPr>
    </w:pPr>
    <w:r>
      <w:rPr>
        <w:noProof/>
        <w:lang w:eastAsia="de-AT"/>
      </w:rPr>
      <w:drawing>
        <wp:inline distT="0" distB="0" distL="0" distR="0" wp14:anchorId="58925FD2" wp14:editId="6D5EB442">
          <wp:extent cx="1455340" cy="70104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ED-Hub_ logo_f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675" cy="71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7B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77A"/>
    <w:multiLevelType w:val="hybridMultilevel"/>
    <w:tmpl w:val="A0CEA1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DDA"/>
    <w:multiLevelType w:val="hybridMultilevel"/>
    <w:tmpl w:val="207EE46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702F"/>
    <w:multiLevelType w:val="hybridMultilevel"/>
    <w:tmpl w:val="D7D47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62618"/>
    <w:multiLevelType w:val="hybridMultilevel"/>
    <w:tmpl w:val="FFCAB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2146"/>
    <w:multiLevelType w:val="hybridMultilevel"/>
    <w:tmpl w:val="484E5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6632B"/>
    <w:multiLevelType w:val="hybridMultilevel"/>
    <w:tmpl w:val="8BEAFB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7D7D"/>
    <w:multiLevelType w:val="hybridMultilevel"/>
    <w:tmpl w:val="A0CEA1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A26"/>
    <w:multiLevelType w:val="hybridMultilevel"/>
    <w:tmpl w:val="2610A8B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00"/>
    <w:rsid w:val="00027BB1"/>
    <w:rsid w:val="00050789"/>
    <w:rsid w:val="00095BA6"/>
    <w:rsid w:val="001068D7"/>
    <w:rsid w:val="00270514"/>
    <w:rsid w:val="00280577"/>
    <w:rsid w:val="0029631F"/>
    <w:rsid w:val="00362B11"/>
    <w:rsid w:val="00373EF1"/>
    <w:rsid w:val="00380D59"/>
    <w:rsid w:val="003B42C6"/>
    <w:rsid w:val="00453AB3"/>
    <w:rsid w:val="004A0771"/>
    <w:rsid w:val="004B126B"/>
    <w:rsid w:val="00500584"/>
    <w:rsid w:val="0052073D"/>
    <w:rsid w:val="00533418"/>
    <w:rsid w:val="0056490E"/>
    <w:rsid w:val="005E5870"/>
    <w:rsid w:val="0061660A"/>
    <w:rsid w:val="006367A9"/>
    <w:rsid w:val="006842CB"/>
    <w:rsid w:val="006A7B3F"/>
    <w:rsid w:val="006C2959"/>
    <w:rsid w:val="006D688D"/>
    <w:rsid w:val="00717E54"/>
    <w:rsid w:val="00757286"/>
    <w:rsid w:val="00762D36"/>
    <w:rsid w:val="00774B90"/>
    <w:rsid w:val="00791CC3"/>
    <w:rsid w:val="007932CE"/>
    <w:rsid w:val="007A7D25"/>
    <w:rsid w:val="007B42C0"/>
    <w:rsid w:val="007D1FA0"/>
    <w:rsid w:val="007E0643"/>
    <w:rsid w:val="007E533B"/>
    <w:rsid w:val="00882218"/>
    <w:rsid w:val="008B38F4"/>
    <w:rsid w:val="008E7DA6"/>
    <w:rsid w:val="0098261F"/>
    <w:rsid w:val="0099096C"/>
    <w:rsid w:val="009A2D9B"/>
    <w:rsid w:val="009C1452"/>
    <w:rsid w:val="009E28C0"/>
    <w:rsid w:val="00A47FDD"/>
    <w:rsid w:val="00A75C76"/>
    <w:rsid w:val="00A82DFB"/>
    <w:rsid w:val="00A83FDD"/>
    <w:rsid w:val="00A95472"/>
    <w:rsid w:val="00AE7AD1"/>
    <w:rsid w:val="00BD7A79"/>
    <w:rsid w:val="00BE4443"/>
    <w:rsid w:val="00C02D96"/>
    <w:rsid w:val="00C07145"/>
    <w:rsid w:val="00C15657"/>
    <w:rsid w:val="00C1661C"/>
    <w:rsid w:val="00C24A7C"/>
    <w:rsid w:val="00C32516"/>
    <w:rsid w:val="00C7362B"/>
    <w:rsid w:val="00CA244A"/>
    <w:rsid w:val="00CA7D3C"/>
    <w:rsid w:val="00CE1D71"/>
    <w:rsid w:val="00D271C4"/>
    <w:rsid w:val="00D83AB0"/>
    <w:rsid w:val="00DA19C4"/>
    <w:rsid w:val="00DF2700"/>
    <w:rsid w:val="00E61B73"/>
    <w:rsid w:val="00E628DC"/>
    <w:rsid w:val="00E875F1"/>
    <w:rsid w:val="00ED791B"/>
    <w:rsid w:val="00F75A0C"/>
    <w:rsid w:val="00FA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5EFBA"/>
  <w15:chartTrackingRefBased/>
  <w15:docId w15:val="{8FA9E04A-9DC7-4E4A-BA87-D73CB87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2edcug0">
    <w:name w:val="d2edcug0"/>
    <w:basedOn w:val="Absatz-Standardschriftart"/>
    <w:rsid w:val="00DF2700"/>
  </w:style>
  <w:style w:type="character" w:customStyle="1" w:styleId="normaltextrun">
    <w:name w:val="normaltextrun"/>
    <w:basedOn w:val="Absatz-Standardschriftart"/>
    <w:rsid w:val="00DF2700"/>
  </w:style>
  <w:style w:type="character" w:styleId="Kommentarzeichen">
    <w:name w:val="annotation reference"/>
    <w:basedOn w:val="Absatz-Standardschriftart"/>
    <w:uiPriority w:val="99"/>
    <w:semiHidden/>
    <w:unhideWhenUsed/>
    <w:rsid w:val="00DF27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700"/>
    <w:pPr>
      <w:spacing w:after="200"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700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70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F270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251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325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584"/>
    <w:pPr>
      <w:spacing w:after="160"/>
    </w:pPr>
    <w:rPr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584"/>
    <w:rPr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39"/>
    <w:rsid w:val="00C0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bsatz-Standardschriftart"/>
    <w:rsid w:val="00C07145"/>
  </w:style>
  <w:style w:type="paragraph" w:styleId="Kopfzeile">
    <w:name w:val="header"/>
    <w:basedOn w:val="Standard"/>
    <w:link w:val="KopfzeileZchn"/>
    <w:uiPriority w:val="99"/>
    <w:unhideWhenUsed/>
    <w:rsid w:val="0037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EF1"/>
  </w:style>
  <w:style w:type="paragraph" w:styleId="Fuzeile">
    <w:name w:val="footer"/>
    <w:basedOn w:val="Standard"/>
    <w:link w:val="FuzeileZchn"/>
    <w:uiPriority w:val="99"/>
    <w:unhideWhenUsed/>
    <w:rsid w:val="00373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brockova@e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-at.eu/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2DF0-656A-4B69-875E-ACC0D7A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SI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r</dc:creator>
  <cp:keywords/>
  <dc:description/>
  <cp:lastModifiedBy>bartar</cp:lastModifiedBy>
  <cp:revision>2</cp:revision>
  <dcterms:created xsi:type="dcterms:W3CDTF">2021-09-27T16:29:00Z</dcterms:created>
  <dcterms:modified xsi:type="dcterms:W3CDTF">2021-09-27T16:29:00Z</dcterms:modified>
</cp:coreProperties>
</file>